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4646" w14:textId="7BAE4807" w:rsidR="00526403" w:rsidRPr="007B610D" w:rsidRDefault="00526403">
      <w:pPr>
        <w:rPr>
          <w:b/>
        </w:rPr>
      </w:pPr>
      <w:bookmarkStart w:id="0" w:name="_GoBack"/>
      <w:bookmarkEnd w:id="0"/>
    </w:p>
    <w:p w14:paraId="7B6FB4C8" w14:textId="77777777" w:rsidR="00526403" w:rsidRPr="007B610D" w:rsidRDefault="00526403" w:rsidP="00526403">
      <w:pPr>
        <w:jc w:val="center"/>
        <w:rPr>
          <w:b/>
        </w:rPr>
      </w:pPr>
      <w:r w:rsidRPr="007B610D">
        <w:rPr>
          <w:b/>
        </w:rPr>
        <w:t xml:space="preserve">Summary Table: Evidencing the impact of the new and additional Sports Premium (Linked to </w:t>
      </w:r>
      <w:r w:rsidR="00BE3F02" w:rsidRPr="007B610D">
        <w:rPr>
          <w:b/>
        </w:rPr>
        <w:t>Ofsted</w:t>
      </w:r>
      <w:r w:rsidRPr="007B610D">
        <w:rPr>
          <w:b/>
        </w:rPr>
        <w:t xml:space="preserve"> Factors)</w:t>
      </w:r>
    </w:p>
    <w:p w14:paraId="07775632" w14:textId="5D9A1252" w:rsidR="00526403" w:rsidRPr="007B610D" w:rsidRDefault="00526403" w:rsidP="00526403">
      <w:pPr>
        <w:jc w:val="center"/>
        <w:rPr>
          <w:b/>
        </w:rPr>
      </w:pPr>
      <w:r w:rsidRPr="007B610D">
        <w:rPr>
          <w:b/>
        </w:rPr>
        <w:t xml:space="preserve">Amount of </w:t>
      </w:r>
      <w:r w:rsidR="007B610D" w:rsidRPr="007B610D">
        <w:rPr>
          <w:b/>
        </w:rPr>
        <w:t>Grant</w:t>
      </w:r>
      <w:r w:rsidRPr="007B610D">
        <w:rPr>
          <w:b/>
        </w:rPr>
        <w:t xml:space="preserve"> Received:</w:t>
      </w:r>
      <w:r w:rsidR="00A07A5E">
        <w:rPr>
          <w:b/>
        </w:rPr>
        <w:t xml:space="preserve"> £18,000</w:t>
      </w:r>
      <w:r w:rsidR="00AE57ED">
        <w:rPr>
          <w:b/>
        </w:rPr>
        <w:t xml:space="preserve">         Year</w:t>
      </w:r>
      <w:proofErr w:type="gramStart"/>
      <w:r w:rsidR="00AE57ED">
        <w:rPr>
          <w:b/>
        </w:rPr>
        <w:t>:2020</w:t>
      </w:r>
      <w:proofErr w:type="gramEnd"/>
      <w:r w:rsidRPr="007B610D">
        <w:rPr>
          <w:b/>
        </w:rPr>
        <w:t>/</w:t>
      </w:r>
      <w:r w:rsidR="00AE57ED">
        <w:rPr>
          <w:b/>
        </w:rPr>
        <w:t>21</w:t>
      </w:r>
      <w:r w:rsidRPr="007B610D">
        <w:rPr>
          <w:b/>
        </w:rPr>
        <w:t xml:space="preserve">            Subject PE                 Head Teacher: Mr McFarlane    PE Co-ordinator: Miss Stockd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D0AFE" w14:paraId="4A4AE8BE" w14:textId="77777777" w:rsidTr="003D0AFE">
        <w:tc>
          <w:tcPr>
            <w:tcW w:w="3487" w:type="dxa"/>
          </w:tcPr>
          <w:p w14:paraId="08326142" w14:textId="77777777" w:rsidR="003D0AFE" w:rsidRDefault="003D0AFE">
            <w:r>
              <w:t>Factors to be considered by Ofsted</w:t>
            </w:r>
          </w:p>
        </w:tc>
        <w:tc>
          <w:tcPr>
            <w:tcW w:w="3487" w:type="dxa"/>
          </w:tcPr>
          <w:p w14:paraId="0FC9D115" w14:textId="77777777" w:rsidR="003D0AFE" w:rsidRDefault="003E0027">
            <w:r>
              <w:t xml:space="preserve">Possible sources of evidence </w:t>
            </w:r>
          </w:p>
        </w:tc>
        <w:tc>
          <w:tcPr>
            <w:tcW w:w="3487" w:type="dxa"/>
          </w:tcPr>
          <w:p w14:paraId="4C66DDA2" w14:textId="77777777" w:rsidR="003D0AFE" w:rsidRDefault="009854D5">
            <w:r>
              <w:t>How the funding has been spent</w:t>
            </w:r>
          </w:p>
        </w:tc>
        <w:tc>
          <w:tcPr>
            <w:tcW w:w="3487" w:type="dxa"/>
          </w:tcPr>
          <w:p w14:paraId="215162E0" w14:textId="77777777" w:rsidR="003D0AFE" w:rsidRDefault="009854D5">
            <w:r>
              <w:t xml:space="preserve">Impact </w:t>
            </w:r>
          </w:p>
        </w:tc>
      </w:tr>
      <w:tr w:rsidR="003D0AFE" w14:paraId="6E10AB56" w14:textId="77777777" w:rsidTr="003D0AFE">
        <w:tc>
          <w:tcPr>
            <w:tcW w:w="3487" w:type="dxa"/>
          </w:tcPr>
          <w:p w14:paraId="36CF91CC" w14:textId="77777777" w:rsidR="003D0AFE" w:rsidRPr="003D0AFE" w:rsidRDefault="003D0AFE" w:rsidP="003D0AFE">
            <w:pPr>
              <w:jc w:val="center"/>
              <w:rPr>
                <w:u w:val="single"/>
              </w:rPr>
            </w:pPr>
            <w:r w:rsidRPr="003D0AFE">
              <w:rPr>
                <w:u w:val="single"/>
              </w:rPr>
              <w:t>Curriculum</w:t>
            </w:r>
          </w:p>
          <w:p w14:paraId="5419119B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Participation rates in such activities as games dance, gymnastic, swimming and athletics. </w:t>
            </w:r>
          </w:p>
        </w:tc>
        <w:tc>
          <w:tcPr>
            <w:tcW w:w="3487" w:type="dxa"/>
          </w:tcPr>
          <w:p w14:paraId="60C5409F" w14:textId="77777777" w:rsidR="003D0AFE" w:rsidRDefault="003E0027" w:rsidP="003E0027">
            <w:pPr>
              <w:pStyle w:val="ListParagraph"/>
              <w:numPr>
                <w:ilvl w:val="0"/>
                <w:numId w:val="3"/>
              </w:numPr>
            </w:pPr>
            <w:r>
              <w:t>Hall timetable in place ensuring children are participating in 2 hours PE per week (FS/KS1/KS2)</w:t>
            </w:r>
          </w:p>
          <w:p w14:paraId="0A4D0163" w14:textId="5D8C1F40" w:rsidR="003E0027" w:rsidRDefault="003E0027" w:rsidP="003E0027">
            <w:pPr>
              <w:pStyle w:val="ListParagraph"/>
              <w:numPr>
                <w:ilvl w:val="0"/>
                <w:numId w:val="3"/>
              </w:numPr>
            </w:pPr>
            <w:r>
              <w:t xml:space="preserve">Coverage of a broad range of sport/games </w:t>
            </w:r>
            <w:r w:rsidR="00526403">
              <w:t>taught</w:t>
            </w:r>
            <w:r>
              <w:t xml:space="preserve"> throughout the school (Curriculum Skills Map for progressio</w:t>
            </w:r>
            <w:r w:rsidR="00AE57ED">
              <w:t>n adopted 2021/22</w:t>
            </w:r>
            <w:r>
              <w:t>)</w:t>
            </w:r>
          </w:p>
          <w:p w14:paraId="6CDA20E8" w14:textId="56234B8C" w:rsidR="00CD16F2" w:rsidRDefault="00CD16F2" w:rsidP="003E0027">
            <w:pPr>
              <w:pStyle w:val="ListParagraph"/>
              <w:numPr>
                <w:ilvl w:val="0"/>
                <w:numId w:val="3"/>
              </w:numPr>
            </w:pPr>
            <w:r>
              <w:t xml:space="preserve">New activities – Yoga &amp; mindfulness (health and wellbeing </w:t>
            </w:r>
          </w:p>
          <w:p w14:paraId="419B99C6" w14:textId="77777777" w:rsidR="00CD16F2" w:rsidRDefault="009854D5" w:rsidP="00CD16F2">
            <w:pPr>
              <w:pStyle w:val="ListParagraph"/>
              <w:numPr>
                <w:ilvl w:val="0"/>
                <w:numId w:val="3"/>
              </w:numPr>
            </w:pPr>
            <w:r>
              <w:t>School</w:t>
            </w:r>
            <w:r w:rsidR="003E0027">
              <w:t xml:space="preserve"> clubs </w:t>
            </w:r>
          </w:p>
          <w:p w14:paraId="473ADC7A" w14:textId="096712D4" w:rsidR="003E0027" w:rsidRDefault="00CD16F2" w:rsidP="00CD16F2">
            <w:pPr>
              <w:pStyle w:val="ListParagraph"/>
              <w:numPr>
                <w:ilvl w:val="0"/>
                <w:numId w:val="3"/>
              </w:numPr>
            </w:pPr>
            <w:r>
              <w:t>Clubs for all as well as targeting less active pupils with a multi skills club throughout the school.</w:t>
            </w:r>
          </w:p>
          <w:p w14:paraId="3828FFEC" w14:textId="77777777" w:rsidR="003E0027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>Pupil Voice – house captains, play buddy leaders.</w:t>
            </w:r>
          </w:p>
          <w:p w14:paraId="17EEE524" w14:textId="77777777" w:rsidR="009854D5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Participation at inter school festivals and competitions. </w:t>
            </w:r>
          </w:p>
          <w:p w14:paraId="42D958D7" w14:textId="77777777" w:rsidR="009854D5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>Lunchtime activities on MUGA</w:t>
            </w:r>
          </w:p>
          <w:p w14:paraId="273203E1" w14:textId="77777777" w:rsidR="009854D5" w:rsidRDefault="009854D5" w:rsidP="00BE4778">
            <w:pPr>
              <w:pStyle w:val="ListParagraph"/>
              <w:numPr>
                <w:ilvl w:val="0"/>
                <w:numId w:val="3"/>
              </w:numPr>
            </w:pPr>
            <w:r>
              <w:t>Use of skille</w:t>
            </w:r>
            <w:r w:rsidR="00BE4778">
              <w:t>d staff to develop P.E. lessons.</w:t>
            </w:r>
          </w:p>
        </w:tc>
        <w:tc>
          <w:tcPr>
            <w:tcW w:w="3487" w:type="dxa"/>
          </w:tcPr>
          <w:p w14:paraId="44CB8510" w14:textId="77777777" w:rsidR="003D0AFE" w:rsidRDefault="002C1D1E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Time allocated for PE </w:t>
            </w:r>
            <w:r w:rsidR="009854D5">
              <w:t xml:space="preserve">coordinator and support staff to develop the whole school curriculum coverage. </w:t>
            </w:r>
          </w:p>
          <w:p w14:paraId="4EBC84BD" w14:textId="77777777" w:rsidR="009854D5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Relationship with School Sports Partnership, involved with festivals and competitions. </w:t>
            </w:r>
          </w:p>
          <w:p w14:paraId="06A17CD4" w14:textId="7C3E96B2" w:rsidR="00407489" w:rsidRDefault="009854D5" w:rsidP="00407489">
            <w:pPr>
              <w:pStyle w:val="ListParagraph"/>
              <w:numPr>
                <w:ilvl w:val="0"/>
                <w:numId w:val="3"/>
              </w:numPr>
            </w:pPr>
            <w:r>
              <w:t>After schools and lunchtime clubs, James Lofthouse</w:t>
            </w:r>
            <w:r w:rsidR="00BE4778">
              <w:t xml:space="preserve"> football girls and boys. Simon Carson Sports Centre – Multi Skills.</w:t>
            </w:r>
            <w:r>
              <w:t xml:space="preserve"> </w:t>
            </w:r>
          </w:p>
          <w:p w14:paraId="08282806" w14:textId="3AA133CF" w:rsidR="00407489" w:rsidRDefault="00407489" w:rsidP="00407489">
            <w:pPr>
              <w:pStyle w:val="ListParagraph"/>
              <w:numPr>
                <w:ilvl w:val="0"/>
                <w:numId w:val="3"/>
              </w:numPr>
            </w:pPr>
            <w:r>
              <w:t>New clubs int</w:t>
            </w:r>
            <w:r w:rsidR="004068A0">
              <w:t>roduc</w:t>
            </w:r>
            <w:r>
              <w:t>ed – dance and drama club</w:t>
            </w:r>
            <w:r w:rsidR="004068A0">
              <w:t xml:space="preserve">/boogie bounce. </w:t>
            </w:r>
          </w:p>
          <w:p w14:paraId="07997120" w14:textId="27404C62" w:rsidR="00CD16F2" w:rsidRDefault="00CD16F2" w:rsidP="00407489">
            <w:pPr>
              <w:pStyle w:val="ListParagraph"/>
              <w:numPr>
                <w:ilvl w:val="0"/>
                <w:numId w:val="3"/>
              </w:numPr>
            </w:pPr>
            <w:r>
              <w:t>Using CP</w:t>
            </w:r>
            <w:r w:rsidR="00AE57ED">
              <w:t>D to introduce new clubs.</w:t>
            </w:r>
          </w:p>
          <w:p w14:paraId="108AA662" w14:textId="77777777" w:rsidR="00BE4778" w:rsidRDefault="00BE4778" w:rsidP="009854D5">
            <w:pPr>
              <w:pStyle w:val="ListParagraph"/>
              <w:numPr>
                <w:ilvl w:val="0"/>
                <w:numId w:val="3"/>
              </w:numPr>
            </w:pPr>
            <w:r>
              <w:t>CPD to progress skills in a range of sport.</w:t>
            </w:r>
          </w:p>
          <w:p w14:paraId="321DB6A0" w14:textId="7C341F01" w:rsidR="00BE4778" w:rsidRDefault="00BE4778" w:rsidP="009854D5">
            <w:pPr>
              <w:pStyle w:val="ListParagraph"/>
              <w:numPr>
                <w:ilvl w:val="0"/>
                <w:numId w:val="3"/>
              </w:numPr>
            </w:pPr>
            <w:r>
              <w:t>Resources bought to incr</w:t>
            </w:r>
            <w:r w:rsidR="00AE57ED">
              <w:t>ease participation in exercise.</w:t>
            </w:r>
          </w:p>
        </w:tc>
        <w:tc>
          <w:tcPr>
            <w:tcW w:w="3487" w:type="dxa"/>
          </w:tcPr>
          <w:p w14:paraId="73CF2D7B" w14:textId="5BC0E44C" w:rsidR="002C1D1E" w:rsidRDefault="00CD16F2" w:rsidP="00CD16F2">
            <w:r>
              <w:t>To be reviewed t</w:t>
            </w:r>
            <w:r w:rsidR="00AE57ED">
              <w:t>hroughout the academic year 2021-22</w:t>
            </w:r>
            <w:r>
              <w:t xml:space="preserve">. </w:t>
            </w:r>
            <w:r w:rsidR="002C1D1E">
              <w:t xml:space="preserve"> </w:t>
            </w:r>
          </w:p>
        </w:tc>
      </w:tr>
      <w:tr w:rsidR="003D0AFE" w14:paraId="279D3962" w14:textId="77777777" w:rsidTr="003D0AFE">
        <w:tc>
          <w:tcPr>
            <w:tcW w:w="3487" w:type="dxa"/>
          </w:tcPr>
          <w:p w14:paraId="1089F290" w14:textId="77777777" w:rsidR="003D0AFE" w:rsidRDefault="003D0AFE" w:rsidP="003D0AFE">
            <w:pPr>
              <w:jc w:val="center"/>
              <w:rPr>
                <w:u w:val="single"/>
              </w:rPr>
            </w:pPr>
            <w:r w:rsidRPr="003D0AFE">
              <w:rPr>
                <w:u w:val="single"/>
              </w:rPr>
              <w:lastRenderedPageBreak/>
              <w:t>Extended Schools</w:t>
            </w:r>
          </w:p>
          <w:p w14:paraId="172B3C95" w14:textId="77777777" w:rsidR="003D0AFE" w:rsidRP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>Participation</w:t>
            </w:r>
            <w:r w:rsidRPr="003D0AFE">
              <w:t xml:space="preserve"> and success in competitive school sports. </w:t>
            </w:r>
          </w:p>
        </w:tc>
        <w:tc>
          <w:tcPr>
            <w:tcW w:w="3487" w:type="dxa"/>
          </w:tcPr>
          <w:p w14:paraId="70BFD16E" w14:textId="26921D32" w:rsidR="003D0AFE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5F43">
              <w:rPr>
                <w:rFonts w:ascii="Times New Roman"/>
                <w:sz w:val="20"/>
                <w:szCs w:val="20"/>
              </w:rPr>
              <w:t>Attend all comp</w:t>
            </w:r>
            <w:r w:rsidR="00595377">
              <w:rPr>
                <w:rFonts w:ascii="Times New Roman"/>
                <w:sz w:val="20"/>
                <w:szCs w:val="20"/>
              </w:rPr>
              <w:t>etitions</w:t>
            </w:r>
            <w:r w:rsidRPr="00375F43">
              <w:rPr>
                <w:rFonts w:ascii="Times New Roman"/>
                <w:sz w:val="20"/>
                <w:szCs w:val="20"/>
              </w:rPr>
              <w:t xml:space="preserve"> ran by </w:t>
            </w:r>
            <w:r w:rsidR="00AE57ED">
              <w:rPr>
                <w:rFonts w:ascii="Times New Roman"/>
                <w:sz w:val="20"/>
                <w:szCs w:val="20"/>
              </w:rPr>
              <w:t>Duncan Burgess</w:t>
            </w:r>
            <w:r w:rsidRPr="00375F43">
              <w:rPr>
                <w:rFonts w:ascii="Times New Roman"/>
                <w:sz w:val="20"/>
                <w:szCs w:val="20"/>
              </w:rPr>
              <w:t xml:space="preserve"> - </w:t>
            </w:r>
            <w:r w:rsidRPr="00375F43">
              <w:rPr>
                <w:rFonts w:ascii="Comic Sans MS" w:hAnsi="Comic Sans MS"/>
                <w:sz w:val="20"/>
                <w:szCs w:val="20"/>
              </w:rPr>
              <w:t>organisation of cluster events/tournaments.</w:t>
            </w:r>
          </w:p>
          <w:p w14:paraId="09D256BC" w14:textId="77777777" w:rsidR="00375F43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of feeder secondary school (Stokesley)</w:t>
            </w:r>
          </w:p>
          <w:p w14:paraId="655621D1" w14:textId="77777777" w:rsidR="00375F43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unchtime clubs for team training </w:t>
            </w:r>
          </w:p>
          <w:p w14:paraId="345C3F9E" w14:textId="77777777" w:rsidR="00375F43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diting and monitoring of resources: measuring the impact of all sports resources and equipment. </w:t>
            </w:r>
          </w:p>
        </w:tc>
        <w:tc>
          <w:tcPr>
            <w:tcW w:w="3487" w:type="dxa"/>
          </w:tcPr>
          <w:p w14:paraId="5201716E" w14:textId="1E523037" w:rsidR="003D0AFE" w:rsidRDefault="00AE57ED" w:rsidP="00375F43">
            <w:pPr>
              <w:pStyle w:val="ListParagraph"/>
              <w:numPr>
                <w:ilvl w:val="0"/>
                <w:numId w:val="4"/>
              </w:numPr>
            </w:pPr>
            <w:r>
              <w:t>Duncan Burgess</w:t>
            </w:r>
            <w:r w:rsidR="00375F43">
              <w:t xml:space="preserve"> to organise festivals and competitions. </w:t>
            </w:r>
          </w:p>
          <w:p w14:paraId="7F5F2A23" w14:textId="1D0CFDB5" w:rsidR="00CD16F2" w:rsidRDefault="00AE57ED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CPD opportunities in a range of sports. </w:t>
            </w:r>
          </w:p>
          <w:p w14:paraId="46753741" w14:textId="78C4EF45" w:rsidR="00CD16F2" w:rsidRDefault="00CD16F2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Health and wellness – mindfulness sessions </w:t>
            </w:r>
          </w:p>
          <w:p w14:paraId="134AB546" w14:textId="77777777" w:rsidR="001C1B75" w:rsidRDefault="001C1B75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Participation in competitions via club sports. </w:t>
            </w:r>
          </w:p>
          <w:p w14:paraId="34190A42" w14:textId="77777777" w:rsidR="001C1B75" w:rsidRDefault="001C1B75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Noticeboard for sports and promote success and sporting activities. </w:t>
            </w:r>
          </w:p>
        </w:tc>
        <w:tc>
          <w:tcPr>
            <w:tcW w:w="3487" w:type="dxa"/>
          </w:tcPr>
          <w:p w14:paraId="0D379008" w14:textId="7E7268E4" w:rsidR="00A93D70" w:rsidRDefault="00AE57ED" w:rsidP="00CD16F2">
            <w:r>
              <w:t xml:space="preserve">To be reviewed throughout the academic year 2021-22.  To be reviewed throughout the academic year 2021-22.  </w:t>
            </w:r>
          </w:p>
        </w:tc>
      </w:tr>
      <w:tr w:rsidR="003D0AFE" w14:paraId="085691A6" w14:textId="77777777" w:rsidTr="003D0AFE">
        <w:tc>
          <w:tcPr>
            <w:tcW w:w="3487" w:type="dxa"/>
          </w:tcPr>
          <w:p w14:paraId="55AF1A19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>How inclusive</w:t>
            </w:r>
            <w:r w:rsidR="00A334AC">
              <w:t xml:space="preserve"> is</w:t>
            </w:r>
            <w:r>
              <w:t xml:space="preserve"> the physical education curriculum is. </w:t>
            </w:r>
          </w:p>
        </w:tc>
        <w:tc>
          <w:tcPr>
            <w:tcW w:w="3487" w:type="dxa"/>
          </w:tcPr>
          <w:p w14:paraId="39892572" w14:textId="77777777" w:rsidR="001C1B75" w:rsidRDefault="00A334AC" w:rsidP="009F7D8E">
            <w:pPr>
              <w:pStyle w:val="ListParagraph"/>
              <w:numPr>
                <w:ilvl w:val="0"/>
                <w:numId w:val="5"/>
              </w:numPr>
            </w:pPr>
            <w:r>
              <w:t>Curriculum planning (long and short term)</w:t>
            </w:r>
          </w:p>
          <w:p w14:paraId="4E670D2F" w14:textId="0FC03CB9" w:rsidR="005B1FCC" w:rsidRDefault="005B1FCC" w:rsidP="005B1FCC">
            <w:pPr>
              <w:pStyle w:val="ListParagraph"/>
              <w:numPr>
                <w:ilvl w:val="0"/>
                <w:numId w:val="5"/>
              </w:numPr>
            </w:pPr>
            <w:r>
              <w:t xml:space="preserve">Assessment tool to assess to progression of skills and target/support children for further progression. </w:t>
            </w:r>
          </w:p>
          <w:p w14:paraId="6EF0C977" w14:textId="4C901079" w:rsidR="00A334AC" w:rsidRDefault="00A334AC" w:rsidP="009F7D8E">
            <w:pPr>
              <w:pStyle w:val="ListParagraph"/>
              <w:numPr>
                <w:ilvl w:val="0"/>
                <w:numId w:val="5"/>
              </w:numPr>
            </w:pPr>
            <w:r>
              <w:t>Sport teams participati</w:t>
            </w:r>
            <w:r w:rsidR="005B1FCC">
              <w:t>ng</w:t>
            </w:r>
            <w:r>
              <w:t xml:space="preserve"> in competitions </w:t>
            </w:r>
          </w:p>
          <w:p w14:paraId="266DB9FE" w14:textId="177B6C63" w:rsidR="00A334AC" w:rsidRDefault="00A334AC" w:rsidP="009F7D8E">
            <w:pPr>
              <w:pStyle w:val="ListParagraph"/>
              <w:numPr>
                <w:ilvl w:val="0"/>
                <w:numId w:val="5"/>
              </w:numPr>
            </w:pPr>
            <w:r>
              <w:t>Mixed ability supporting</w:t>
            </w:r>
            <w:r w:rsidR="005B1FCC">
              <w:t xml:space="preserve"> through teaching and break times</w:t>
            </w:r>
            <w:r>
              <w:t xml:space="preserve"> (play buddies, sporting day with mixed classes within Key Stages)</w:t>
            </w:r>
          </w:p>
          <w:p w14:paraId="5A84FE25" w14:textId="2E61264B" w:rsidR="00A334AC" w:rsidRDefault="00A334AC" w:rsidP="00A334AC">
            <w:pPr>
              <w:pStyle w:val="ListParagraph"/>
              <w:numPr>
                <w:ilvl w:val="0"/>
                <w:numId w:val="5"/>
              </w:numPr>
            </w:pPr>
            <w:r>
              <w:t xml:space="preserve">Target groups for progression in a range of sporting activities </w:t>
            </w:r>
            <w:r w:rsidR="005B1FCC">
              <w:t xml:space="preserve">through clubs, events and lessons. </w:t>
            </w:r>
          </w:p>
          <w:p w14:paraId="3B16A61C" w14:textId="77777777" w:rsidR="00075861" w:rsidRDefault="00075861" w:rsidP="00A334AC">
            <w:pPr>
              <w:pStyle w:val="ListParagraph"/>
              <w:numPr>
                <w:ilvl w:val="0"/>
                <w:numId w:val="5"/>
              </w:numPr>
            </w:pPr>
            <w:r>
              <w:t>Staff awareness of SEN and more able and talented children in their lessons</w:t>
            </w:r>
          </w:p>
          <w:p w14:paraId="6EEF63C0" w14:textId="77777777" w:rsidR="00A334AC" w:rsidRDefault="00075861" w:rsidP="00A334AC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roviding children with a range of</w:t>
            </w:r>
            <w:r w:rsidR="00C2233E">
              <w:t xml:space="preserve"> skilled teachers/coaches</w:t>
            </w:r>
          </w:p>
        </w:tc>
        <w:tc>
          <w:tcPr>
            <w:tcW w:w="3487" w:type="dxa"/>
          </w:tcPr>
          <w:p w14:paraId="70D2A5F2" w14:textId="77777777" w:rsidR="003D0AFE" w:rsidRDefault="00075861" w:rsidP="0007586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E lead allocated time to develop curriculum</w:t>
            </w:r>
          </w:p>
          <w:p w14:paraId="00661019" w14:textId="369E27A2" w:rsidR="00075861" w:rsidRDefault="00075861" w:rsidP="00075861">
            <w:pPr>
              <w:pStyle w:val="ListParagraph"/>
              <w:numPr>
                <w:ilvl w:val="0"/>
                <w:numId w:val="5"/>
              </w:numPr>
            </w:pPr>
            <w:r>
              <w:t xml:space="preserve">Providing pupils who </w:t>
            </w:r>
            <w:r w:rsidR="005B1FCC">
              <w:t xml:space="preserve">need support or </w:t>
            </w:r>
            <w:r>
              <w:t>are more able and talented in sport with support and coaching</w:t>
            </w:r>
          </w:p>
          <w:p w14:paraId="66843DFC" w14:textId="4B4C51AC" w:rsidR="00075861" w:rsidRDefault="00C2233E" w:rsidP="00075861">
            <w:pPr>
              <w:pStyle w:val="ListParagraph"/>
              <w:numPr>
                <w:ilvl w:val="0"/>
                <w:numId w:val="5"/>
              </w:numPr>
            </w:pPr>
            <w:r>
              <w:t>Resources of MUGA</w:t>
            </w:r>
            <w:r w:rsidR="005B1FCC">
              <w:t xml:space="preserve"> and playground/P.E. equipment</w:t>
            </w:r>
            <w:r>
              <w:t xml:space="preserve"> used to support all children of all activities and provide a range of activities to appeal to all (break, lunch and after school)</w:t>
            </w:r>
          </w:p>
          <w:p w14:paraId="7A4AE182" w14:textId="77777777" w:rsidR="00C2233E" w:rsidRDefault="00C2233E" w:rsidP="00075861">
            <w:pPr>
              <w:pStyle w:val="ListParagraph"/>
              <w:numPr>
                <w:ilvl w:val="0"/>
                <w:numId w:val="5"/>
              </w:numPr>
            </w:pPr>
            <w:r>
              <w:t>CPD for all staff</w:t>
            </w:r>
          </w:p>
          <w:p w14:paraId="25BA3535" w14:textId="77777777" w:rsidR="00C2233E" w:rsidRDefault="00C2233E" w:rsidP="00C2233E">
            <w:pPr>
              <w:pStyle w:val="ListParagraph"/>
            </w:pPr>
          </w:p>
        </w:tc>
        <w:tc>
          <w:tcPr>
            <w:tcW w:w="3487" w:type="dxa"/>
          </w:tcPr>
          <w:p w14:paraId="51D23560" w14:textId="5CE63E87" w:rsidR="00EC7929" w:rsidRDefault="00AE57ED" w:rsidP="00AE57ED">
            <w:r>
              <w:t xml:space="preserve">To be reviewed throughout the academic year 2021-22.  </w:t>
            </w:r>
          </w:p>
        </w:tc>
      </w:tr>
      <w:tr w:rsidR="003D0AFE" w14:paraId="116F5D72" w14:textId="77777777" w:rsidTr="003D0AFE">
        <w:tc>
          <w:tcPr>
            <w:tcW w:w="3487" w:type="dxa"/>
          </w:tcPr>
          <w:p w14:paraId="7C1E44C0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The range of provision and alternative sporting activities. </w:t>
            </w:r>
          </w:p>
        </w:tc>
        <w:tc>
          <w:tcPr>
            <w:tcW w:w="3487" w:type="dxa"/>
          </w:tcPr>
          <w:p w14:paraId="3040637A" w14:textId="49E61D82" w:rsidR="003D0AFE" w:rsidRDefault="00C2233E" w:rsidP="00C2233E">
            <w:pPr>
              <w:pStyle w:val="ListParagraph"/>
              <w:numPr>
                <w:ilvl w:val="0"/>
                <w:numId w:val="8"/>
              </w:numPr>
            </w:pPr>
            <w:r>
              <w:t>Long term/medium term plans for PE which include a range of tradition and non-traditional sports throughput key stage</w:t>
            </w:r>
          </w:p>
          <w:p w14:paraId="1C06DEE4" w14:textId="3BAFF823" w:rsidR="005B1FCC" w:rsidRDefault="005B1FCC" w:rsidP="00C2233E">
            <w:pPr>
              <w:pStyle w:val="ListParagraph"/>
              <w:numPr>
                <w:ilvl w:val="0"/>
                <w:numId w:val="8"/>
              </w:numPr>
            </w:pPr>
            <w:r>
              <w:t>To ensure all pupils have the opportunity to attend intra and inter activities.</w:t>
            </w:r>
          </w:p>
          <w:p w14:paraId="3134FE30" w14:textId="77777777" w:rsidR="00C2233E" w:rsidRDefault="00C2233E" w:rsidP="00C2233E">
            <w:pPr>
              <w:pStyle w:val="ListParagraph"/>
              <w:numPr>
                <w:ilvl w:val="0"/>
                <w:numId w:val="8"/>
              </w:numPr>
            </w:pPr>
            <w:r>
              <w:t>Links with other local school</w:t>
            </w:r>
          </w:p>
          <w:p w14:paraId="022C4822" w14:textId="77777777" w:rsidR="00C2233E" w:rsidRDefault="00C2233E" w:rsidP="00C2233E">
            <w:pPr>
              <w:pStyle w:val="ListParagraph"/>
              <w:numPr>
                <w:ilvl w:val="0"/>
                <w:numId w:val="8"/>
              </w:numPr>
            </w:pPr>
            <w:r>
              <w:t xml:space="preserve">School clubs – alternative sports (gymnastics, football, cross country, hockey, netball, tennis, etc) </w:t>
            </w:r>
          </w:p>
          <w:p w14:paraId="59083A1F" w14:textId="41E6B10A" w:rsidR="00DF6340" w:rsidRDefault="00DF6340" w:rsidP="00C2233E">
            <w:pPr>
              <w:pStyle w:val="ListParagraph"/>
              <w:numPr>
                <w:ilvl w:val="0"/>
                <w:numId w:val="8"/>
              </w:numPr>
            </w:pPr>
            <w:r>
              <w:t xml:space="preserve">Local sporting opportunities in the area using establishments such as the local golf club to develop pupil’s skills and broaden pupil’s experiences. </w:t>
            </w:r>
          </w:p>
        </w:tc>
        <w:tc>
          <w:tcPr>
            <w:tcW w:w="3487" w:type="dxa"/>
          </w:tcPr>
          <w:p w14:paraId="2BAAAA6E" w14:textId="77777777" w:rsidR="003D0AFE" w:rsidRDefault="00C2233E" w:rsidP="00EA178E">
            <w:pPr>
              <w:pStyle w:val="ListParagraph"/>
              <w:numPr>
                <w:ilvl w:val="0"/>
                <w:numId w:val="8"/>
              </w:numPr>
            </w:pPr>
            <w:r>
              <w:t>Providing a range of sports (bike ability, swimming, boxing, orienteering, curling, Olympiad, etc)</w:t>
            </w:r>
          </w:p>
          <w:p w14:paraId="4D58F868" w14:textId="166EDB4E" w:rsidR="00EA178E" w:rsidRPr="00375F43" w:rsidRDefault="00EA178E" w:rsidP="00EA178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5F43">
              <w:rPr>
                <w:rFonts w:ascii="Times New Roman"/>
                <w:sz w:val="20"/>
                <w:szCs w:val="20"/>
              </w:rPr>
              <w:t>Attend all comp</w:t>
            </w:r>
            <w:r>
              <w:rPr>
                <w:rFonts w:ascii="Times New Roman"/>
                <w:sz w:val="20"/>
                <w:szCs w:val="20"/>
              </w:rPr>
              <w:t>etitions</w:t>
            </w:r>
            <w:r w:rsidR="00AE57ED">
              <w:rPr>
                <w:rFonts w:ascii="Times New Roman"/>
                <w:sz w:val="20"/>
                <w:szCs w:val="20"/>
              </w:rPr>
              <w:t xml:space="preserve"> ran by Duncan Burgess</w:t>
            </w:r>
            <w:r w:rsidRPr="00375F43">
              <w:rPr>
                <w:rFonts w:ascii="Times New Roman"/>
                <w:sz w:val="20"/>
                <w:szCs w:val="20"/>
              </w:rPr>
              <w:t xml:space="preserve"> - </w:t>
            </w:r>
            <w:r w:rsidRPr="00375F43">
              <w:rPr>
                <w:rFonts w:ascii="Comic Sans MS" w:hAnsi="Comic Sans MS"/>
                <w:sz w:val="20"/>
                <w:szCs w:val="20"/>
              </w:rPr>
              <w:t>organisation of cluster events/tournaments.</w:t>
            </w:r>
          </w:p>
          <w:p w14:paraId="693E7B54" w14:textId="77777777" w:rsidR="00C2233E" w:rsidRDefault="00EA178E" w:rsidP="00EA178E">
            <w:pPr>
              <w:pStyle w:val="ListParagraph"/>
              <w:numPr>
                <w:ilvl w:val="0"/>
                <w:numId w:val="8"/>
              </w:numPr>
            </w:pPr>
            <w:r>
              <w:t>Schemes of resources and equipment.</w:t>
            </w:r>
          </w:p>
          <w:p w14:paraId="479295A5" w14:textId="542B5049" w:rsidR="00EA178E" w:rsidRDefault="00EA178E" w:rsidP="005B1FCC">
            <w:pPr>
              <w:pStyle w:val="ListParagraph"/>
              <w:numPr>
                <w:ilvl w:val="0"/>
                <w:numId w:val="8"/>
              </w:numPr>
            </w:pPr>
            <w:r>
              <w:t>MUGA</w:t>
            </w:r>
            <w:r w:rsidR="005B1FCC">
              <w:t>, playground/P.E. resources</w:t>
            </w:r>
            <w:r>
              <w:t xml:space="preserve"> to promote interaction competitively and non-competitively, to be active and providing opportunities for a range of sports.</w:t>
            </w:r>
          </w:p>
        </w:tc>
        <w:tc>
          <w:tcPr>
            <w:tcW w:w="3487" w:type="dxa"/>
          </w:tcPr>
          <w:p w14:paraId="63676A8C" w14:textId="56952526" w:rsidR="00920C33" w:rsidRDefault="00AE57ED" w:rsidP="00CD16F2">
            <w:r>
              <w:t xml:space="preserve">To be reviewed throughout the academic year 2021-22.  </w:t>
            </w:r>
          </w:p>
        </w:tc>
      </w:tr>
      <w:tr w:rsidR="003D0AFE" w14:paraId="73BA7338" w14:textId="77777777" w:rsidTr="003D0AFE">
        <w:tc>
          <w:tcPr>
            <w:tcW w:w="3487" w:type="dxa"/>
          </w:tcPr>
          <w:p w14:paraId="7860970F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Partnership work on physical education with other schools and other local partners. </w:t>
            </w:r>
          </w:p>
        </w:tc>
        <w:tc>
          <w:tcPr>
            <w:tcW w:w="3487" w:type="dxa"/>
          </w:tcPr>
          <w:p w14:paraId="2C900094" w14:textId="361F54A5" w:rsidR="003D0AFE" w:rsidRDefault="00EA178E" w:rsidP="00EA178E">
            <w:pPr>
              <w:pStyle w:val="ListParagraph"/>
              <w:numPr>
                <w:ilvl w:val="0"/>
                <w:numId w:val="9"/>
              </w:numPr>
            </w:pPr>
            <w:r>
              <w:t xml:space="preserve">Links with local school and secondary school for sporting events – School Games Mark </w:t>
            </w:r>
            <w:r w:rsidR="005B1FCC">
              <w:t xml:space="preserve">to achieve </w:t>
            </w:r>
            <w:r w:rsidR="00AE57ED">
              <w:t xml:space="preserve">Gold Award. </w:t>
            </w:r>
          </w:p>
          <w:p w14:paraId="2B72F76C" w14:textId="77777777" w:rsidR="00EA178E" w:rsidRDefault="00EA178E" w:rsidP="00EA178E">
            <w:pPr>
              <w:pStyle w:val="ListParagraph"/>
              <w:numPr>
                <w:ilvl w:val="0"/>
                <w:numId w:val="9"/>
              </w:numPr>
            </w:pPr>
            <w:r>
              <w:t>Local school meetings to discuss good practise and developments.</w:t>
            </w:r>
          </w:p>
          <w:p w14:paraId="6F225B9F" w14:textId="77777777" w:rsidR="00EA178E" w:rsidRDefault="00EA178E" w:rsidP="00EA178E">
            <w:pPr>
              <w:pStyle w:val="ListParagraph"/>
              <w:numPr>
                <w:ilvl w:val="0"/>
                <w:numId w:val="9"/>
              </w:numPr>
            </w:pPr>
            <w:r>
              <w:t>CPD – work alongside skilled staff</w:t>
            </w:r>
          </w:p>
          <w:p w14:paraId="748AB2E9" w14:textId="08E33450" w:rsidR="00DF6340" w:rsidRDefault="00DF6340" w:rsidP="00EA178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Links with the community to develop sporting skills and bro</w:t>
            </w:r>
            <w:r w:rsidR="00AE57ED">
              <w:t xml:space="preserve">aden pupil’s experiences – </w:t>
            </w:r>
            <w:r>
              <w:t xml:space="preserve"> golf, footgolf, etc. </w:t>
            </w:r>
          </w:p>
        </w:tc>
        <w:tc>
          <w:tcPr>
            <w:tcW w:w="3487" w:type="dxa"/>
          </w:tcPr>
          <w:p w14:paraId="07FE9C32" w14:textId="77777777" w:rsidR="003D0AFE" w:rsidRDefault="00526403" w:rsidP="00EA178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Quality</w:t>
            </w:r>
            <w:r w:rsidR="00EA178E">
              <w:t xml:space="preserve"> professional training </w:t>
            </w:r>
            <w:r>
              <w:t>for</w:t>
            </w:r>
            <w:r w:rsidR="00EA178E">
              <w:t xml:space="preserve"> staff to </w:t>
            </w:r>
            <w:r>
              <w:t>raise</w:t>
            </w:r>
            <w:r w:rsidR="00EA178E">
              <w:t xml:space="preserve"> confidence and </w:t>
            </w:r>
            <w:r>
              <w:t>competence</w:t>
            </w:r>
            <w:r w:rsidR="00EA178E">
              <w:t xml:space="preserve"> in teaching PE and sport. </w:t>
            </w:r>
          </w:p>
          <w:p w14:paraId="4DBACDE8" w14:textId="77777777" w:rsidR="00EA178E" w:rsidRPr="00375F43" w:rsidRDefault="00EA178E" w:rsidP="00EA178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Taking part in </w:t>
            </w:r>
            <w:r w:rsidRPr="00375F43">
              <w:rPr>
                <w:rFonts w:ascii="Comic Sans MS" w:hAnsi="Comic Sans MS"/>
                <w:sz w:val="20"/>
                <w:szCs w:val="20"/>
              </w:rPr>
              <w:t>organisation of cluster events/tournaments.</w:t>
            </w:r>
          </w:p>
          <w:p w14:paraId="617D0785" w14:textId="77777777" w:rsidR="00DF6340" w:rsidRDefault="00526403" w:rsidP="00DF6340">
            <w:pPr>
              <w:pStyle w:val="ListParagraph"/>
              <w:numPr>
                <w:ilvl w:val="0"/>
                <w:numId w:val="9"/>
              </w:numPr>
            </w:pPr>
            <w:r>
              <w:t>Enabling pupils to travel to events – staffing and travel</w:t>
            </w:r>
            <w:r w:rsidR="00DF6340">
              <w:t>.</w:t>
            </w:r>
          </w:p>
          <w:p w14:paraId="127A0969" w14:textId="510627F1" w:rsidR="00EA178E" w:rsidRDefault="00DF6340" w:rsidP="00DF6340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Attending local sporting establishments.</w:t>
            </w:r>
            <w:r w:rsidR="00526403">
              <w:t xml:space="preserve"> </w:t>
            </w:r>
          </w:p>
        </w:tc>
        <w:tc>
          <w:tcPr>
            <w:tcW w:w="3487" w:type="dxa"/>
          </w:tcPr>
          <w:p w14:paraId="3B9F9240" w14:textId="64B56EB0" w:rsidR="003D0AFE" w:rsidRDefault="00AE57ED" w:rsidP="00CD16F2">
            <w:r>
              <w:lastRenderedPageBreak/>
              <w:t xml:space="preserve">To be reviewed throughout the academic year 2021-22.  </w:t>
            </w:r>
          </w:p>
        </w:tc>
      </w:tr>
      <w:tr w:rsidR="003D0AFE" w14:paraId="72FA46D7" w14:textId="77777777" w:rsidTr="003D0AFE">
        <w:tc>
          <w:tcPr>
            <w:tcW w:w="3487" w:type="dxa"/>
          </w:tcPr>
          <w:p w14:paraId="52E32C12" w14:textId="77777777" w:rsidR="003D0AFE" w:rsidRDefault="003E0027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Links with other subjects that contribute to pupils’ overall achievement and their greater social, spiritual, moral and cultural skills. </w:t>
            </w:r>
          </w:p>
        </w:tc>
        <w:tc>
          <w:tcPr>
            <w:tcW w:w="3487" w:type="dxa"/>
          </w:tcPr>
          <w:p w14:paraId="701E8AC6" w14:textId="6807F8A1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Sport day linked to events </w:t>
            </w:r>
            <w:r w:rsidR="005B1FCC">
              <w:t>in the sporting world</w:t>
            </w:r>
            <w:r>
              <w:t xml:space="preserve"> – Olympiad, sports day, world cup. </w:t>
            </w:r>
          </w:p>
          <w:p w14:paraId="5EBEBEC5" w14:textId="4EE5E873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>Sporting day</w:t>
            </w:r>
            <w:r w:rsidR="005B1FCC">
              <w:t>s each term to promote exercise linked to current events in the sporting world</w:t>
            </w:r>
            <w:r>
              <w:t xml:space="preserve"> where pupils work together within key stages. </w:t>
            </w:r>
          </w:p>
          <w:p w14:paraId="56A97AAF" w14:textId="3CACF66B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tokesley</w:t>
            </w:r>
            <w:proofErr w:type="spellEnd"/>
            <w:r>
              <w:t xml:space="preserve"> </w:t>
            </w:r>
            <w:r w:rsidR="00AE57ED">
              <w:t>Cricket/</w:t>
            </w:r>
            <w:r w:rsidR="005B1FCC">
              <w:t>Rugby</w:t>
            </w:r>
            <w:r>
              <w:t xml:space="preserve"> World Cup Link sport to P.S.H.E (key qualities of an athlete and how pupils’ represent these qualities in their own lives) </w:t>
            </w:r>
          </w:p>
          <w:p w14:paraId="442822C2" w14:textId="52CA3502" w:rsidR="0021492F" w:rsidRDefault="009F7D8E" w:rsidP="00206028">
            <w:pPr>
              <w:pStyle w:val="ListParagraph"/>
              <w:numPr>
                <w:ilvl w:val="0"/>
                <w:numId w:val="5"/>
              </w:numPr>
            </w:pPr>
            <w:r>
              <w:t xml:space="preserve">Communication with SLT </w:t>
            </w:r>
            <w:r w:rsidR="0021492F">
              <w:t>to develop</w:t>
            </w:r>
            <w:r>
              <w:t xml:space="preserve"> PE</w:t>
            </w:r>
            <w:r w:rsidR="0021492F">
              <w:t>.</w:t>
            </w:r>
          </w:p>
          <w:p w14:paraId="77686C7A" w14:textId="6A9DD603" w:rsidR="009F7D8E" w:rsidRDefault="005B1FCC" w:rsidP="00206028">
            <w:pPr>
              <w:pStyle w:val="ListParagraph"/>
              <w:numPr>
                <w:ilvl w:val="0"/>
                <w:numId w:val="5"/>
              </w:numPr>
            </w:pPr>
            <w:r>
              <w:t>Links with other curriculum areas for active and o</w:t>
            </w:r>
            <w:r w:rsidR="009F7D8E">
              <w:t xml:space="preserve">utdoor learning – science, orienteering, </w:t>
            </w:r>
            <w:r>
              <w:t xml:space="preserve">geography, </w:t>
            </w:r>
            <w:r w:rsidR="009F7D8E">
              <w:t xml:space="preserve">etc. </w:t>
            </w:r>
          </w:p>
          <w:p w14:paraId="7C167037" w14:textId="77777777" w:rsidR="003D0AFE" w:rsidRDefault="003D0AFE"/>
        </w:tc>
        <w:tc>
          <w:tcPr>
            <w:tcW w:w="3487" w:type="dxa"/>
          </w:tcPr>
          <w:p w14:paraId="03DBDD67" w14:textId="77777777" w:rsidR="003D0AF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Whole school involvement in National Sports, School Games and celebrations. </w:t>
            </w:r>
          </w:p>
          <w:p w14:paraId="24C96FCB" w14:textId="77777777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CPD and development of PE in staff meetings. </w:t>
            </w:r>
          </w:p>
          <w:p w14:paraId="5ED27B23" w14:textId="77777777" w:rsidR="00ED4882" w:rsidRDefault="00ED4882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School action plan to develop areas in PE and implement plans for improvement. </w:t>
            </w:r>
          </w:p>
        </w:tc>
        <w:tc>
          <w:tcPr>
            <w:tcW w:w="3487" w:type="dxa"/>
          </w:tcPr>
          <w:p w14:paraId="3FA6899E" w14:textId="64D9B0D0" w:rsidR="00F11CBD" w:rsidRDefault="00AE57ED" w:rsidP="00CD16F2">
            <w:r>
              <w:t xml:space="preserve">To be reviewed throughout the academic year 2021-22.  </w:t>
            </w:r>
          </w:p>
        </w:tc>
      </w:tr>
      <w:tr w:rsidR="003D0AFE" w14:paraId="0E9E7AB3" w14:textId="77777777" w:rsidTr="003D0AFE">
        <w:tc>
          <w:tcPr>
            <w:tcW w:w="3487" w:type="dxa"/>
          </w:tcPr>
          <w:p w14:paraId="067C9B26" w14:textId="77777777" w:rsidR="003D0AFE" w:rsidRDefault="003E0027" w:rsidP="003E0027">
            <w:pPr>
              <w:pStyle w:val="ListParagraph"/>
              <w:numPr>
                <w:ilvl w:val="0"/>
                <w:numId w:val="2"/>
              </w:numPr>
            </w:pPr>
            <w:r>
              <w:t xml:space="preserve">Awareness amongst pupils about the dangers of obesity, smoking and other such activities that undermine pupils’ health. </w:t>
            </w:r>
          </w:p>
        </w:tc>
        <w:tc>
          <w:tcPr>
            <w:tcW w:w="3487" w:type="dxa"/>
          </w:tcPr>
          <w:p w14:paraId="7558A9CA" w14:textId="77777777" w:rsidR="003D0AFE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 xml:space="preserve">Links with PSHE </w:t>
            </w:r>
          </w:p>
          <w:p w14:paraId="657691EF" w14:textId="77777777" w:rsidR="00ED4882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 xml:space="preserve">Active playground games, lunchtime clubs and after school clubs. </w:t>
            </w:r>
          </w:p>
          <w:p w14:paraId="10C958DE" w14:textId="77777777" w:rsidR="00ED4882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Register of children at breakfast and afterschool club. </w:t>
            </w:r>
          </w:p>
          <w:p w14:paraId="1762E45D" w14:textId="77777777" w:rsidR="00ED4882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>Pupil voice – play buddies and school council</w:t>
            </w:r>
          </w:p>
          <w:p w14:paraId="47DF819A" w14:textId="3CC6E15F" w:rsidR="00ED4882" w:rsidRDefault="00DF6340" w:rsidP="00ED4882">
            <w:pPr>
              <w:pStyle w:val="ListParagraph"/>
              <w:numPr>
                <w:ilvl w:val="0"/>
                <w:numId w:val="6"/>
              </w:numPr>
            </w:pPr>
            <w:r>
              <w:t>Mindfulness – health and wellbeing t</w:t>
            </w:r>
            <w:r w:rsidR="00A76ED3">
              <w:t>o promote a healthy lifestyle across the school</w:t>
            </w:r>
          </w:p>
        </w:tc>
        <w:tc>
          <w:tcPr>
            <w:tcW w:w="3487" w:type="dxa"/>
          </w:tcPr>
          <w:p w14:paraId="7B47BC63" w14:textId="010F8C6B" w:rsidR="00A76ED3" w:rsidRDefault="00A76ED3" w:rsidP="00DF6340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Resources and equipment to promote a range of sporting activities </w:t>
            </w:r>
          </w:p>
          <w:p w14:paraId="0A1323E5" w14:textId="57FF015A" w:rsidR="00A76ED3" w:rsidRDefault="00A76ED3" w:rsidP="00A76ED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Promoting healthy </w:t>
            </w:r>
            <w:r w:rsidR="00DF6340">
              <w:t xml:space="preserve">lifestyles through topic work and mindfulness sessions. </w:t>
            </w:r>
          </w:p>
          <w:p w14:paraId="1B54BA79" w14:textId="77777777" w:rsidR="00A76ED3" w:rsidRDefault="00A76ED3" w:rsidP="00A76ED3">
            <w:pPr>
              <w:pStyle w:val="ListParagraph"/>
              <w:numPr>
                <w:ilvl w:val="0"/>
                <w:numId w:val="6"/>
              </w:numPr>
            </w:pPr>
            <w:r>
              <w:t xml:space="preserve">Science - Healthy living </w:t>
            </w:r>
          </w:p>
          <w:p w14:paraId="1C8262DD" w14:textId="77777777" w:rsidR="00A76ED3" w:rsidRDefault="00A76ED3" w:rsidP="00A76ED3">
            <w:pPr>
              <w:pStyle w:val="ListParagraph"/>
            </w:pPr>
          </w:p>
        </w:tc>
        <w:tc>
          <w:tcPr>
            <w:tcW w:w="3487" w:type="dxa"/>
          </w:tcPr>
          <w:p w14:paraId="511786E2" w14:textId="3A6B0E4E" w:rsidR="003D0AFE" w:rsidRDefault="00AE57ED" w:rsidP="00CD16F2">
            <w:r>
              <w:lastRenderedPageBreak/>
              <w:t xml:space="preserve">To be reviewed throughout the academic year 2021-22.  </w:t>
            </w:r>
          </w:p>
        </w:tc>
      </w:tr>
      <w:tr w:rsidR="003E0027" w14:paraId="3E42A9FB" w14:textId="77777777" w:rsidTr="00CD16F2">
        <w:trPr>
          <w:trHeight w:val="7675"/>
        </w:trPr>
        <w:tc>
          <w:tcPr>
            <w:tcW w:w="3487" w:type="dxa"/>
          </w:tcPr>
          <w:p w14:paraId="70D5DC66" w14:textId="77777777" w:rsidR="003E0027" w:rsidRDefault="003E0027" w:rsidP="003E002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Understanding awareness and skill of teaching a high quality PE lesson for every teacher. </w:t>
            </w:r>
          </w:p>
        </w:tc>
        <w:tc>
          <w:tcPr>
            <w:tcW w:w="3487" w:type="dxa"/>
          </w:tcPr>
          <w:p w14:paraId="577517CF" w14:textId="333EBF8F" w:rsidR="003E002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Quality of teaching in lessons throughout school.</w:t>
            </w:r>
          </w:p>
          <w:p w14:paraId="0947A8EB" w14:textId="5DF8C8CB" w:rsidR="00DF6340" w:rsidRDefault="00DF6340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ing where skills are taught within P.E. lessons and events using the school’s skills progression system. </w:t>
            </w:r>
          </w:p>
          <w:p w14:paraId="2C3BFAA0" w14:textId="0AEDCB67" w:rsidR="00DF6340" w:rsidRDefault="00DF6340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Monitoring through assessment system and skills progression. </w:t>
            </w:r>
          </w:p>
          <w:p w14:paraId="421F49A0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Walk around of lessons taking place </w:t>
            </w:r>
          </w:p>
          <w:p w14:paraId="45584868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To increase staff confidence with support from PE Co-ordinator, CPD and staff meetings to discuss subject development</w:t>
            </w:r>
          </w:p>
          <w:p w14:paraId="66DE89FB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Awareness of an outstanding PE lesson</w:t>
            </w:r>
          </w:p>
          <w:p w14:paraId="026057FA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Development of their own skills – CPD</w:t>
            </w:r>
          </w:p>
          <w:p w14:paraId="451BB39D" w14:textId="107A05C0" w:rsidR="000A17A7" w:rsidRDefault="00AE57ED" w:rsidP="00AE57ED">
            <w:pPr>
              <w:pStyle w:val="ListParagraph"/>
              <w:numPr>
                <w:ilvl w:val="0"/>
                <w:numId w:val="7"/>
              </w:numPr>
            </w:pPr>
            <w:r>
              <w:t>Action plan for 2021/22</w:t>
            </w:r>
            <w:r w:rsidR="00DF6340">
              <w:t>.</w:t>
            </w:r>
          </w:p>
        </w:tc>
        <w:tc>
          <w:tcPr>
            <w:tcW w:w="3487" w:type="dxa"/>
          </w:tcPr>
          <w:p w14:paraId="52C664CE" w14:textId="77777777" w:rsidR="003E002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Use of planning resources to support high quality teaching </w:t>
            </w:r>
          </w:p>
          <w:p w14:paraId="20160A5B" w14:textId="77777777" w:rsidR="000A17A7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>Opportunities to develop skills and to model high quality teaching – CPD</w:t>
            </w:r>
          </w:p>
          <w:p w14:paraId="0897FE88" w14:textId="77777777" w:rsidR="00646DBE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>PE co-ordinator to hold staff meetings to develop PE</w:t>
            </w:r>
          </w:p>
          <w:p w14:paraId="4A0C6718" w14:textId="5FA0EB42" w:rsidR="00646DBE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>Assessment and data of PE</w:t>
            </w:r>
          </w:p>
          <w:p w14:paraId="3B6E2FB3" w14:textId="5D353294" w:rsidR="00DF6340" w:rsidRDefault="00DF6340" w:rsidP="000A17A7">
            <w:pPr>
              <w:pStyle w:val="ListParagraph"/>
              <w:numPr>
                <w:ilvl w:val="0"/>
                <w:numId w:val="7"/>
              </w:numPr>
            </w:pPr>
            <w:r>
              <w:t>Evidence from assessment, skills progression, photo and video.</w:t>
            </w:r>
          </w:p>
          <w:p w14:paraId="58DBECB1" w14:textId="692536E0" w:rsidR="00646DBE" w:rsidRDefault="00646DBE" w:rsidP="00AE57ED">
            <w:pPr>
              <w:pStyle w:val="ListParagraph"/>
              <w:numPr>
                <w:ilvl w:val="0"/>
                <w:numId w:val="7"/>
              </w:numPr>
            </w:pPr>
            <w:r>
              <w:t xml:space="preserve">Data analysis to determine how to improve and move learning forward in the </w:t>
            </w:r>
            <w:r w:rsidR="00AE57ED">
              <w:t>current and following academic year.</w:t>
            </w:r>
          </w:p>
        </w:tc>
        <w:tc>
          <w:tcPr>
            <w:tcW w:w="3487" w:type="dxa"/>
          </w:tcPr>
          <w:p w14:paraId="42A4905A" w14:textId="5EB9D03E" w:rsidR="003E0027" w:rsidRDefault="00AE57ED" w:rsidP="00CD16F2">
            <w:r>
              <w:t xml:space="preserve">To be reviewed throughout the academic year 2021-22.  To be reviewed throughout the academic year 2021-22.  </w:t>
            </w:r>
          </w:p>
        </w:tc>
      </w:tr>
    </w:tbl>
    <w:p w14:paraId="1E7FE17F" w14:textId="77777777" w:rsidR="00A64BD4" w:rsidRDefault="00F62A63"/>
    <w:sectPr w:rsidR="00A64BD4" w:rsidSect="003D0A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CB"/>
    <w:multiLevelType w:val="hybridMultilevel"/>
    <w:tmpl w:val="5090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20E0"/>
    <w:multiLevelType w:val="hybridMultilevel"/>
    <w:tmpl w:val="883A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AE6"/>
    <w:multiLevelType w:val="hybridMultilevel"/>
    <w:tmpl w:val="BB5E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4EB"/>
    <w:multiLevelType w:val="hybridMultilevel"/>
    <w:tmpl w:val="9872D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4E1"/>
    <w:multiLevelType w:val="hybridMultilevel"/>
    <w:tmpl w:val="B430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569CD"/>
    <w:multiLevelType w:val="hybridMultilevel"/>
    <w:tmpl w:val="FF3E9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395"/>
    <w:multiLevelType w:val="hybridMultilevel"/>
    <w:tmpl w:val="852A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F26"/>
    <w:multiLevelType w:val="hybridMultilevel"/>
    <w:tmpl w:val="2ACC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22F2"/>
    <w:multiLevelType w:val="hybridMultilevel"/>
    <w:tmpl w:val="3BC4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FE"/>
    <w:rsid w:val="00056241"/>
    <w:rsid w:val="00075861"/>
    <w:rsid w:val="000A17A7"/>
    <w:rsid w:val="001C1B75"/>
    <w:rsid w:val="001E56E6"/>
    <w:rsid w:val="0021492F"/>
    <w:rsid w:val="002C1D1E"/>
    <w:rsid w:val="00375F43"/>
    <w:rsid w:val="003D0AFE"/>
    <w:rsid w:val="003E0027"/>
    <w:rsid w:val="004068A0"/>
    <w:rsid w:val="00407489"/>
    <w:rsid w:val="00407F20"/>
    <w:rsid w:val="00447903"/>
    <w:rsid w:val="004B567E"/>
    <w:rsid w:val="00526403"/>
    <w:rsid w:val="00595377"/>
    <w:rsid w:val="005B1FCC"/>
    <w:rsid w:val="00646DBE"/>
    <w:rsid w:val="007B610D"/>
    <w:rsid w:val="00860F40"/>
    <w:rsid w:val="008B3810"/>
    <w:rsid w:val="008E1FCA"/>
    <w:rsid w:val="00920C33"/>
    <w:rsid w:val="009854D5"/>
    <w:rsid w:val="009F7D8E"/>
    <w:rsid w:val="00A07A5E"/>
    <w:rsid w:val="00A334AC"/>
    <w:rsid w:val="00A76ED3"/>
    <w:rsid w:val="00A9131C"/>
    <w:rsid w:val="00A93D70"/>
    <w:rsid w:val="00AE57ED"/>
    <w:rsid w:val="00BE3F02"/>
    <w:rsid w:val="00BE4778"/>
    <w:rsid w:val="00C174A1"/>
    <w:rsid w:val="00C2233E"/>
    <w:rsid w:val="00CD16F2"/>
    <w:rsid w:val="00D3644D"/>
    <w:rsid w:val="00DF6340"/>
    <w:rsid w:val="00E06C40"/>
    <w:rsid w:val="00E96EA4"/>
    <w:rsid w:val="00EA178E"/>
    <w:rsid w:val="00EC7929"/>
    <w:rsid w:val="00ED4882"/>
    <w:rsid w:val="00F11CBD"/>
    <w:rsid w:val="00F4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ED9A"/>
  <w15:chartTrackingRefBased/>
  <w15:docId w15:val="{698A5647-43C7-4B44-9141-3B61E5B4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2893-0961-45DB-BE7F-135941D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dale, Lindy</dc:creator>
  <cp:keywords/>
  <dc:description/>
  <cp:lastModifiedBy>Graham, Laura</cp:lastModifiedBy>
  <cp:revision>2</cp:revision>
  <cp:lastPrinted>2019-06-21T13:55:00Z</cp:lastPrinted>
  <dcterms:created xsi:type="dcterms:W3CDTF">2021-12-10T14:33:00Z</dcterms:created>
  <dcterms:modified xsi:type="dcterms:W3CDTF">2021-12-10T14:33:00Z</dcterms:modified>
</cp:coreProperties>
</file>